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2E" w:rsidRPr="001D6F2E" w:rsidRDefault="00BA108B" w:rsidP="001D6F2E">
      <w:pPr>
        <w:ind w:left="5670"/>
        <w:rPr>
          <w:kern w:val="2"/>
          <w:sz w:val="28"/>
          <w:szCs w:val="28"/>
        </w:rPr>
      </w:pPr>
      <w:r w:rsidRPr="00BA10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1" type="#_x0000_t75" style="position:absolute;left:0;text-align:left;margin-left:217.9pt;margin-top:.5pt;width:51.75pt;height:61.25pt;z-index:1;visibility:visible;mso-wrap-distance-left:9.05pt;mso-wrap-distance-right:9.05pt" wrapcoords="-626 0 -626 21159 21913 21159 21913 0 -626 0" filled="t">
            <v:imagedata r:id="rId8" o:title=""/>
            <w10:wrap type="tight"/>
          </v:shape>
        </w:pict>
      </w:r>
      <w:r w:rsidRPr="00BA108B">
        <w:rPr>
          <w:noProof/>
          <w:kern w:val="2"/>
          <w:sz w:val="24"/>
        </w:rPr>
        <w:pict>
          <v:shape id="_x0000_s2052" type="#_x0000_t75" style="position:absolute;left:0;text-align:left;margin-left:217.15pt;margin-top:0;width:51.45pt;height:60.95pt;z-index:2;visibility:visible;mso-wrap-distance-left:9.05pt;mso-wrap-distance-right:9.05pt" wrapcoords="-630 0 -630 21263 21411 21263 21411 0 -630 0" filled="t">
            <v:imagedata r:id="rId8" o:title=""/>
            <w10:wrap type="tight"/>
          </v:shape>
        </w:pict>
      </w:r>
    </w:p>
    <w:p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>Волгодонской городской Думы</w:t>
      </w: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:rsidR="00AE6963" w:rsidRPr="00DB092E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257ECF" w:rsidRPr="00257ECF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:rsidR="00DB51B1" w:rsidRDefault="00DB51B1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:rsidR="005A3ED2" w:rsidRPr="00710601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710601">
        <w:rPr>
          <w:sz w:val="28"/>
          <w:szCs w:val="28"/>
        </w:rPr>
        <w:t>О внесении изменени</w:t>
      </w:r>
      <w:r w:rsidR="00257ECF">
        <w:rPr>
          <w:sz w:val="28"/>
          <w:szCs w:val="28"/>
        </w:rPr>
        <w:t>я</w:t>
      </w:r>
      <w:r w:rsidRPr="00710601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710601">
        <w:rPr>
          <w:sz w:val="28"/>
          <w:szCs w:val="28"/>
        </w:rPr>
        <w:t xml:space="preserve">Об утверждении </w:t>
      </w:r>
      <w:r w:rsidR="004B3323" w:rsidRPr="00710601">
        <w:rPr>
          <w:sz w:val="28"/>
          <w:szCs w:val="28"/>
        </w:rPr>
        <w:t>нормативных затрат на</w:t>
      </w:r>
      <w:r w:rsidR="005A3ED2" w:rsidRPr="00710601">
        <w:rPr>
          <w:sz w:val="28"/>
          <w:szCs w:val="28"/>
        </w:rPr>
        <w:t xml:space="preserve"> обеспечени</w:t>
      </w:r>
      <w:r w:rsidR="004B3323" w:rsidRPr="00710601">
        <w:rPr>
          <w:sz w:val="28"/>
          <w:szCs w:val="28"/>
        </w:rPr>
        <w:t>е</w:t>
      </w:r>
      <w:r w:rsidR="005A3ED2" w:rsidRPr="00710601">
        <w:rPr>
          <w:sz w:val="28"/>
          <w:szCs w:val="28"/>
        </w:rPr>
        <w:t xml:space="preserve"> функций Волгодонской городской Думы</w:t>
      </w:r>
      <w:r w:rsidRPr="00710601">
        <w:rPr>
          <w:sz w:val="28"/>
          <w:szCs w:val="28"/>
        </w:rPr>
        <w:t>»</w:t>
      </w:r>
    </w:p>
    <w:p w:rsidR="00905473" w:rsidRPr="00710601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DB51B1" w:rsidRDefault="00DB51B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14F89" w:rsidRPr="00710601" w:rsidRDefault="004244F7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10601">
          <w:rPr>
            <w:sz w:val="28"/>
            <w:szCs w:val="28"/>
            <w:lang w:eastAsia="en-US"/>
          </w:rPr>
          <w:t>постановлением</w:t>
        </w:r>
      </w:hyperlink>
      <w:r w:rsidRPr="00710601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»:</w:t>
      </w:r>
    </w:p>
    <w:p w:rsidR="00257ECF" w:rsidRDefault="000B2A5E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>1.</w:t>
      </w:r>
      <w:r w:rsidR="0065215B" w:rsidRPr="00710601">
        <w:rPr>
          <w:sz w:val="28"/>
          <w:szCs w:val="28"/>
          <w:lang w:eastAsia="en-US"/>
        </w:rPr>
        <w:tab/>
      </w:r>
      <w:r w:rsidRPr="00710601">
        <w:rPr>
          <w:sz w:val="28"/>
          <w:szCs w:val="28"/>
          <w:lang w:eastAsia="en-US"/>
        </w:rPr>
        <w:t>Внести в приложение к распоряжению Волгодонской городской Думы от 26.05.2016 №43 «Об утверждении нормативных затрат на обеспечение функций Волгодонской городской Думы» следующ</w:t>
      </w:r>
      <w:r w:rsidR="00257ECF">
        <w:rPr>
          <w:sz w:val="28"/>
          <w:szCs w:val="28"/>
          <w:lang w:eastAsia="en-US"/>
        </w:rPr>
        <w:t>е</w:t>
      </w:r>
      <w:r w:rsidR="00E7402B" w:rsidRPr="00710601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 xml:space="preserve"> изменен</w:t>
      </w:r>
      <w:r w:rsidR="00E7402B" w:rsidRPr="00710601">
        <w:rPr>
          <w:sz w:val="28"/>
          <w:szCs w:val="28"/>
          <w:lang w:eastAsia="en-US"/>
        </w:rPr>
        <w:t>и</w:t>
      </w:r>
      <w:r w:rsidR="00257ECF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>:</w:t>
      </w:r>
      <w:bookmarkStart w:id="0" w:name="_Hlk117505023"/>
    </w:p>
    <w:bookmarkEnd w:id="0"/>
    <w:p w:rsidR="00257ECF" w:rsidRP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1. В таблице «Нормативы, применяемые при расчете затрат на оплату услуг по сопровождению и приобретению иного программного обеспечения (к п.2.3.1.)»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5"/>
        <w:gridCol w:w="1934"/>
        <w:gridCol w:w="2263"/>
      </w:tblGrid>
      <w:tr w:rsidR="00257ECF" w:rsidRPr="00257ECF" w:rsidTr="00DC79A6">
        <w:tc>
          <w:tcPr>
            <w:tcW w:w="8505" w:type="dxa"/>
          </w:tcPr>
          <w:p w:rsidR="00257ECF" w:rsidRPr="00257ECF" w:rsidRDefault="00257ECF" w:rsidP="00257ECF">
            <w:pPr>
              <w:rPr>
                <w:b/>
                <w:sz w:val="24"/>
              </w:rPr>
            </w:pPr>
            <w:bookmarkStart w:id="1" w:name="_Hlk193885151"/>
            <w:r w:rsidRPr="00257ECF">
              <w:rPr>
                <w:sz w:val="24"/>
              </w:rPr>
              <w:t>«Предоставление права использования и абонентское обслуживание Системы «Контур-Экстерн» (тарифный план «Бюджетник Плюс») (Р</w:t>
            </w:r>
            <w:r w:rsidRPr="00257ECF">
              <w:rPr>
                <w:sz w:val="24"/>
                <w:vertAlign w:val="subscript"/>
                <w:lang w:val="en-US"/>
              </w:rPr>
              <w:t>g</w:t>
            </w:r>
            <w:r w:rsidRPr="00257ECF">
              <w:rPr>
                <w:sz w:val="24"/>
                <w:vertAlign w:val="subscript"/>
              </w:rPr>
              <w:t xml:space="preserve"> </w:t>
            </w:r>
            <w:proofErr w:type="spellStart"/>
            <w:r w:rsidRPr="00257ECF">
              <w:rPr>
                <w:sz w:val="24"/>
                <w:vertAlign w:val="subscript"/>
              </w:rPr>
              <w:t>ипо</w:t>
            </w:r>
            <w:proofErr w:type="spellEnd"/>
            <w:r w:rsidRPr="00257ECF"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257ECF" w:rsidRPr="00257ECF" w:rsidRDefault="00257ECF" w:rsidP="00257ECF">
            <w:pPr>
              <w:jc w:val="center"/>
              <w:rPr>
                <w:sz w:val="24"/>
              </w:rPr>
            </w:pPr>
            <w:r w:rsidRPr="00257ECF">
              <w:rPr>
                <w:sz w:val="24"/>
              </w:rPr>
              <w:t>ежегодно</w:t>
            </w:r>
          </w:p>
        </w:tc>
        <w:tc>
          <w:tcPr>
            <w:tcW w:w="3402" w:type="dxa"/>
          </w:tcPr>
          <w:p w:rsidR="00257ECF" w:rsidRPr="00257ECF" w:rsidRDefault="00257ECF" w:rsidP="00257ECF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9153</w:t>
            </w:r>
            <w:r w:rsidRPr="00257ECF">
              <w:rPr>
                <w:sz w:val="24"/>
              </w:rPr>
              <w:t>,00»</w:t>
            </w:r>
          </w:p>
        </w:tc>
      </w:tr>
    </w:tbl>
    <w:bookmarkEnd w:id="1"/>
    <w:p w:rsidR="00257ECF" w:rsidRP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7"/>
        <w:gridCol w:w="1925"/>
        <w:gridCol w:w="2310"/>
      </w:tblGrid>
      <w:tr w:rsidR="00257ECF" w:rsidRPr="00257ECF" w:rsidTr="00DC79A6">
        <w:tc>
          <w:tcPr>
            <w:tcW w:w="8505" w:type="dxa"/>
          </w:tcPr>
          <w:p w:rsidR="00257ECF" w:rsidRPr="00257ECF" w:rsidRDefault="00257ECF" w:rsidP="00257ECF">
            <w:pPr>
              <w:rPr>
                <w:b/>
                <w:sz w:val="24"/>
              </w:rPr>
            </w:pPr>
            <w:r w:rsidRPr="00257ECF">
              <w:rPr>
                <w:sz w:val="24"/>
              </w:rPr>
              <w:t>«Предоставление права использования и абонентское обслуживание Системы «Контур-Экстерн» (тарифный план «Бюджетник Плюс») (Р</w:t>
            </w:r>
            <w:r w:rsidRPr="00257ECF">
              <w:rPr>
                <w:sz w:val="24"/>
                <w:vertAlign w:val="subscript"/>
                <w:lang w:val="en-US"/>
              </w:rPr>
              <w:t>g</w:t>
            </w:r>
            <w:r w:rsidRPr="00257ECF">
              <w:rPr>
                <w:sz w:val="24"/>
                <w:vertAlign w:val="subscript"/>
              </w:rPr>
              <w:t xml:space="preserve"> </w:t>
            </w:r>
            <w:proofErr w:type="spellStart"/>
            <w:r w:rsidRPr="00257ECF">
              <w:rPr>
                <w:sz w:val="24"/>
                <w:vertAlign w:val="subscript"/>
              </w:rPr>
              <w:t>ипо</w:t>
            </w:r>
            <w:proofErr w:type="spellEnd"/>
            <w:r w:rsidRPr="00257ECF">
              <w:rPr>
                <w:sz w:val="24"/>
              </w:rPr>
              <w:t>)</w:t>
            </w:r>
          </w:p>
        </w:tc>
        <w:tc>
          <w:tcPr>
            <w:tcW w:w="2694" w:type="dxa"/>
          </w:tcPr>
          <w:p w:rsidR="00257ECF" w:rsidRPr="00257ECF" w:rsidRDefault="00257ECF" w:rsidP="00257ECF">
            <w:pPr>
              <w:jc w:val="center"/>
              <w:rPr>
                <w:sz w:val="24"/>
              </w:rPr>
            </w:pPr>
            <w:r w:rsidRPr="00257ECF">
              <w:rPr>
                <w:sz w:val="24"/>
              </w:rPr>
              <w:t>ежегодно</w:t>
            </w:r>
          </w:p>
        </w:tc>
        <w:tc>
          <w:tcPr>
            <w:tcW w:w="3402" w:type="dxa"/>
          </w:tcPr>
          <w:p w:rsidR="00257ECF" w:rsidRPr="00257ECF" w:rsidRDefault="00257ECF" w:rsidP="00257ECF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716069">
              <w:rPr>
                <w:sz w:val="24"/>
              </w:rPr>
              <w:t>230</w:t>
            </w:r>
            <w:r w:rsidRPr="00257ECF">
              <w:rPr>
                <w:sz w:val="24"/>
              </w:rPr>
              <w:t>,00»</w:t>
            </w:r>
          </w:p>
        </w:tc>
      </w:tr>
    </w:tbl>
    <w:p w:rsidR="004F51E5" w:rsidRPr="008D3C9A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0559"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:rsidR="00EB0363" w:rsidRDefault="00EB0363" w:rsidP="00455788">
      <w:pPr>
        <w:spacing w:line="276" w:lineRule="auto"/>
        <w:jc w:val="both"/>
        <w:rPr>
          <w:sz w:val="28"/>
          <w:szCs w:val="28"/>
        </w:rPr>
      </w:pPr>
    </w:p>
    <w:p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EB0363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="005A3ED2"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710601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="00B63AC5">
        <w:rPr>
          <w:rFonts w:eastAsia="Times New Roman"/>
          <w:szCs w:val="20"/>
          <w:lang w:eastAsia="ar-SA"/>
        </w:rPr>
        <w:t>обеспечения</w:t>
      </w: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31" w:rsidRDefault="004C4A31" w:rsidP="00BF3267">
      <w:r>
        <w:separator/>
      </w:r>
    </w:p>
  </w:endnote>
  <w:endnote w:type="continuationSeparator" w:id="0">
    <w:p w:rsidR="004C4A31" w:rsidRDefault="004C4A31" w:rsidP="00BF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31" w:rsidRDefault="004C4A31" w:rsidP="00BF3267">
      <w:r>
        <w:separator/>
      </w:r>
    </w:p>
  </w:footnote>
  <w:footnote w:type="continuationSeparator" w:id="0">
    <w:p w:rsidR="004C4A31" w:rsidRDefault="004C4A31" w:rsidP="00BF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="00BA108B"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="00BA108B" w:rsidRPr="001A00BB">
      <w:rPr>
        <w:sz w:val="28"/>
        <w:szCs w:val="28"/>
      </w:rPr>
      <w:fldChar w:fldCharType="separate"/>
    </w:r>
    <w:r w:rsidR="00B63AC5">
      <w:rPr>
        <w:noProof/>
        <w:sz w:val="28"/>
        <w:szCs w:val="28"/>
      </w:rPr>
      <w:t>2</w:t>
    </w:r>
    <w:r w:rsidR="00BA108B"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Pr="000B2A5E" w:rsidRDefault="00C3443A" w:rsidP="000B2A5E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31E1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25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3D6E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35F2"/>
    <w:rsid w:val="00084A22"/>
    <w:rsid w:val="00085813"/>
    <w:rsid w:val="000863AD"/>
    <w:rsid w:val="00086988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3E50"/>
    <w:rsid w:val="000F3F48"/>
    <w:rsid w:val="000F4866"/>
    <w:rsid w:val="000F4E02"/>
    <w:rsid w:val="000F6FA1"/>
    <w:rsid w:val="00100ECB"/>
    <w:rsid w:val="00101D2B"/>
    <w:rsid w:val="00102B2D"/>
    <w:rsid w:val="00102D9B"/>
    <w:rsid w:val="00103DD7"/>
    <w:rsid w:val="00104B72"/>
    <w:rsid w:val="00104E5E"/>
    <w:rsid w:val="001052FE"/>
    <w:rsid w:val="00105ED2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5EB"/>
    <w:rsid w:val="00126B5A"/>
    <w:rsid w:val="00126D2A"/>
    <w:rsid w:val="00127082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2A51"/>
    <w:rsid w:val="001444A1"/>
    <w:rsid w:val="00144B7B"/>
    <w:rsid w:val="001459FD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6DF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A620D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C7BFD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47A6"/>
    <w:rsid w:val="0025554A"/>
    <w:rsid w:val="00255A32"/>
    <w:rsid w:val="00257ECF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2248"/>
    <w:rsid w:val="002B3173"/>
    <w:rsid w:val="002B3A10"/>
    <w:rsid w:val="002B3A7C"/>
    <w:rsid w:val="002B400E"/>
    <w:rsid w:val="002B4E3D"/>
    <w:rsid w:val="002B4FE6"/>
    <w:rsid w:val="002B5663"/>
    <w:rsid w:val="002B6A8A"/>
    <w:rsid w:val="002C0EC4"/>
    <w:rsid w:val="002C4D60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56FF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56C68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9F3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30F9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3F8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4F7"/>
    <w:rsid w:val="00424DC6"/>
    <w:rsid w:val="00424DD3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6C8D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D3A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490"/>
    <w:rsid w:val="004C2A5C"/>
    <w:rsid w:val="004C303D"/>
    <w:rsid w:val="004C39E7"/>
    <w:rsid w:val="004C43BA"/>
    <w:rsid w:val="004C456A"/>
    <w:rsid w:val="004C4A31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320"/>
    <w:rsid w:val="00530708"/>
    <w:rsid w:val="00530EDA"/>
    <w:rsid w:val="005315A7"/>
    <w:rsid w:val="0053355D"/>
    <w:rsid w:val="005337C4"/>
    <w:rsid w:val="00533A61"/>
    <w:rsid w:val="00533EDF"/>
    <w:rsid w:val="005376F2"/>
    <w:rsid w:val="005409E7"/>
    <w:rsid w:val="00540D7C"/>
    <w:rsid w:val="0054117E"/>
    <w:rsid w:val="00541646"/>
    <w:rsid w:val="005430BF"/>
    <w:rsid w:val="0054485A"/>
    <w:rsid w:val="00545799"/>
    <w:rsid w:val="0054584C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54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4B1"/>
    <w:rsid w:val="005B46AB"/>
    <w:rsid w:val="005B4907"/>
    <w:rsid w:val="005B54A1"/>
    <w:rsid w:val="005B66ED"/>
    <w:rsid w:val="005B6CB7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1AE0"/>
    <w:rsid w:val="005D2343"/>
    <w:rsid w:val="005D2345"/>
    <w:rsid w:val="005D436F"/>
    <w:rsid w:val="005D5A85"/>
    <w:rsid w:val="005D646D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1BA3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66CA3"/>
    <w:rsid w:val="00671513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0601"/>
    <w:rsid w:val="0071265A"/>
    <w:rsid w:val="00714952"/>
    <w:rsid w:val="0071562B"/>
    <w:rsid w:val="00715826"/>
    <w:rsid w:val="00715A19"/>
    <w:rsid w:val="00716069"/>
    <w:rsid w:val="00716EAE"/>
    <w:rsid w:val="00717D31"/>
    <w:rsid w:val="00717EE6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A123C"/>
    <w:rsid w:val="007A1EFD"/>
    <w:rsid w:val="007A2EAA"/>
    <w:rsid w:val="007A3DD9"/>
    <w:rsid w:val="007A3FBB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0209"/>
    <w:rsid w:val="007C1481"/>
    <w:rsid w:val="007C3CD6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21A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6FA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419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2B15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B5A"/>
    <w:rsid w:val="008D14DA"/>
    <w:rsid w:val="008D23B8"/>
    <w:rsid w:val="008D291C"/>
    <w:rsid w:val="008D3460"/>
    <w:rsid w:val="008D3C9A"/>
    <w:rsid w:val="008D605C"/>
    <w:rsid w:val="008D66FD"/>
    <w:rsid w:val="008D75F5"/>
    <w:rsid w:val="008D7814"/>
    <w:rsid w:val="008E0755"/>
    <w:rsid w:val="008E1524"/>
    <w:rsid w:val="008E15FB"/>
    <w:rsid w:val="008E26CA"/>
    <w:rsid w:val="008E4109"/>
    <w:rsid w:val="008E57B3"/>
    <w:rsid w:val="008E60FF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17B74"/>
    <w:rsid w:val="00920A2D"/>
    <w:rsid w:val="009235AA"/>
    <w:rsid w:val="0092604A"/>
    <w:rsid w:val="00926146"/>
    <w:rsid w:val="0093073C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7228"/>
    <w:rsid w:val="00962AEC"/>
    <w:rsid w:val="00966039"/>
    <w:rsid w:val="00966A65"/>
    <w:rsid w:val="00966B23"/>
    <w:rsid w:val="00967173"/>
    <w:rsid w:val="0096752A"/>
    <w:rsid w:val="0097189B"/>
    <w:rsid w:val="00971BBB"/>
    <w:rsid w:val="009754F4"/>
    <w:rsid w:val="00977EF3"/>
    <w:rsid w:val="009803E4"/>
    <w:rsid w:val="00980CF9"/>
    <w:rsid w:val="00980D03"/>
    <w:rsid w:val="00981036"/>
    <w:rsid w:val="00981358"/>
    <w:rsid w:val="00981479"/>
    <w:rsid w:val="00982824"/>
    <w:rsid w:val="00982E36"/>
    <w:rsid w:val="009845AE"/>
    <w:rsid w:val="00984CF1"/>
    <w:rsid w:val="009860D7"/>
    <w:rsid w:val="00987459"/>
    <w:rsid w:val="009911D5"/>
    <w:rsid w:val="00991CF0"/>
    <w:rsid w:val="00992DCD"/>
    <w:rsid w:val="00992F4D"/>
    <w:rsid w:val="009932FD"/>
    <w:rsid w:val="009944D8"/>
    <w:rsid w:val="009948C3"/>
    <w:rsid w:val="00996275"/>
    <w:rsid w:val="00997B53"/>
    <w:rsid w:val="009A409C"/>
    <w:rsid w:val="009A4652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7D0"/>
    <w:rsid w:val="00A04A27"/>
    <w:rsid w:val="00A100C0"/>
    <w:rsid w:val="00A14C9E"/>
    <w:rsid w:val="00A14F89"/>
    <w:rsid w:val="00A16E21"/>
    <w:rsid w:val="00A17147"/>
    <w:rsid w:val="00A17844"/>
    <w:rsid w:val="00A1787C"/>
    <w:rsid w:val="00A21AC9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66"/>
    <w:rsid w:val="00A7560F"/>
    <w:rsid w:val="00A803B8"/>
    <w:rsid w:val="00A80AE3"/>
    <w:rsid w:val="00A84B5D"/>
    <w:rsid w:val="00A85236"/>
    <w:rsid w:val="00A85702"/>
    <w:rsid w:val="00A87578"/>
    <w:rsid w:val="00A924B0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0F20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4B6"/>
    <w:rsid w:val="00B278D1"/>
    <w:rsid w:val="00B2790F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4A1E"/>
    <w:rsid w:val="00B44AF9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3AC5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87DC1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58A"/>
    <w:rsid w:val="00B97D93"/>
    <w:rsid w:val="00BA108B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374D4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5D91"/>
    <w:rsid w:val="00C87221"/>
    <w:rsid w:val="00C874C7"/>
    <w:rsid w:val="00C8756E"/>
    <w:rsid w:val="00C96D15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80E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D9B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4693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3711"/>
    <w:rsid w:val="00D355AB"/>
    <w:rsid w:val="00D370E2"/>
    <w:rsid w:val="00D402C1"/>
    <w:rsid w:val="00D4427E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50D1"/>
    <w:rsid w:val="00D5742F"/>
    <w:rsid w:val="00D604A2"/>
    <w:rsid w:val="00D60C92"/>
    <w:rsid w:val="00D61115"/>
    <w:rsid w:val="00D61612"/>
    <w:rsid w:val="00D61733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92E"/>
    <w:rsid w:val="00DB0AE1"/>
    <w:rsid w:val="00DB31B0"/>
    <w:rsid w:val="00DB3626"/>
    <w:rsid w:val="00DB51B1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45D5"/>
    <w:rsid w:val="00DE6388"/>
    <w:rsid w:val="00DE6758"/>
    <w:rsid w:val="00DF5E73"/>
    <w:rsid w:val="00DF726C"/>
    <w:rsid w:val="00DF7AAE"/>
    <w:rsid w:val="00DF7F50"/>
    <w:rsid w:val="00E000A0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5720"/>
    <w:rsid w:val="00E36715"/>
    <w:rsid w:val="00E37285"/>
    <w:rsid w:val="00E3779E"/>
    <w:rsid w:val="00E377B7"/>
    <w:rsid w:val="00E40E6E"/>
    <w:rsid w:val="00E41B2F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24CE"/>
    <w:rsid w:val="00E62CB1"/>
    <w:rsid w:val="00E6448E"/>
    <w:rsid w:val="00E679E9"/>
    <w:rsid w:val="00E7402B"/>
    <w:rsid w:val="00E74121"/>
    <w:rsid w:val="00E7419A"/>
    <w:rsid w:val="00E7598F"/>
    <w:rsid w:val="00E81073"/>
    <w:rsid w:val="00E851FA"/>
    <w:rsid w:val="00E856D7"/>
    <w:rsid w:val="00E857F2"/>
    <w:rsid w:val="00E87871"/>
    <w:rsid w:val="00E962DD"/>
    <w:rsid w:val="00E969FD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4D5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17A93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600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3308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3844"/>
    <w:rsid w:val="00FC419C"/>
    <w:rsid w:val="00FC6939"/>
    <w:rsid w:val="00FD059D"/>
    <w:rsid w:val="00FD104C"/>
    <w:rsid w:val="00FD15EF"/>
    <w:rsid w:val="00FD1BED"/>
    <w:rsid w:val="00FD25F1"/>
    <w:rsid w:val="00FD2769"/>
    <w:rsid w:val="00FD3BD2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EA6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1D73-4815-465B-9798-64DA2158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8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26-03-27T10:19:00Z</cp:lastPrinted>
  <dcterms:created xsi:type="dcterms:W3CDTF">2025-08-18T12:28:00Z</dcterms:created>
  <dcterms:modified xsi:type="dcterms:W3CDTF">2026-03-31T06:47:00Z</dcterms:modified>
</cp:coreProperties>
</file>